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4F18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A450EB">
        <w:rPr>
          <w:sz w:val="28"/>
          <w:szCs w:val="28"/>
        </w:rPr>
        <w:t>treco na Rua Niterói, 317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19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57DD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4:00Z</dcterms:created>
  <dcterms:modified xsi:type="dcterms:W3CDTF">2026-03-23T13:24:00Z</dcterms:modified>
</cp:coreProperties>
</file>